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017DB0">
        <w:rPr>
          <w:b/>
          <w:sz w:val="28"/>
          <w:szCs w:val="28"/>
        </w:rPr>
        <w:t>105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EB76B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D373A0">
        <w:rPr>
          <w:sz w:val="28"/>
          <w:szCs w:val="28"/>
        </w:rPr>
        <w:t>12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5A7776">
      <w:pPr>
        <w:pStyle w:val="8"/>
        <w:tabs>
          <w:tab w:val="left" w:pos="70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296645">
        <w:rPr>
          <w:sz w:val="28"/>
          <w:szCs w:val="28"/>
        </w:rPr>
        <w:t>12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0F4388">
        <w:rPr>
          <w:sz w:val="28"/>
          <w:szCs w:val="28"/>
        </w:rPr>
        <w:t>01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bookmarkStart w:id="0" w:name="_GoBack"/>
      <w:bookmarkEnd w:id="0"/>
      <w:r w:rsidR="00793EF7">
        <w:rPr>
          <w:sz w:val="28"/>
        </w:rPr>
        <w:t xml:space="preserve"> </w:t>
      </w:r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655ED">
        <w:rPr>
          <w:sz w:val="28"/>
          <w:szCs w:val="28"/>
        </w:rPr>
        <w:t xml:space="preserve">- </w:t>
      </w:r>
      <w:r w:rsidR="00BF6D04">
        <w:rPr>
          <w:sz w:val="28"/>
        </w:rPr>
        <w:t>открытой площадки для размещения кафе площадью  застройки 654,3 кв. метра с кадастровым номером 67:27:0020225:411, расположенной по адресу: Смоленская область, г. Смоленск, ул. Нахимова, д. 2</w:t>
      </w:r>
      <w:r w:rsidR="00BF6D04"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Т.В. Тара</w:t>
      </w:r>
      <w:r w:rsidR="005A7776">
        <w:rPr>
          <w:sz w:val="28"/>
          <w:szCs w:val="28"/>
        </w:rPr>
        <w:t>сенкова, А.Ю. Гуртий.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И. Ковалева 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F275C8" w:rsidRPr="00BC636B" w:rsidRDefault="002E3896" w:rsidP="00F275C8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F1474D"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F1474D">
        <w:rPr>
          <w:sz w:val="28"/>
          <w:szCs w:val="28"/>
        </w:rPr>
        <w:t>и от 23.11</w:t>
      </w:r>
      <w:r w:rsidR="00F1474D" w:rsidRPr="0083507A">
        <w:rPr>
          <w:sz w:val="28"/>
          <w:szCs w:val="28"/>
        </w:rPr>
        <w:t xml:space="preserve">.2020 № </w:t>
      </w:r>
      <w:r w:rsidR="00F1474D">
        <w:rPr>
          <w:sz w:val="28"/>
          <w:szCs w:val="28"/>
        </w:rPr>
        <w:t>816</w:t>
      </w:r>
      <w:r w:rsidR="00F1474D"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 w:rsidR="00F1474D">
        <w:rPr>
          <w:sz w:val="28"/>
          <w:szCs w:val="28"/>
        </w:rPr>
        <w:t>», по состоянию на 12.03.2019</w:t>
      </w:r>
      <w:r w:rsidR="00F1474D" w:rsidRPr="00E7047B">
        <w:rPr>
          <w:sz w:val="28"/>
          <w:szCs w:val="28"/>
        </w:rPr>
        <w:t xml:space="preserve"> в размере</w:t>
      </w:r>
      <w:r w:rsidR="00F1474D">
        <w:rPr>
          <w:sz w:val="28"/>
          <w:szCs w:val="28"/>
        </w:rPr>
        <w:t xml:space="preserve"> 661 698 (Шестьсот шестьдесят одна тысяча шестьсот девяносто восемь) рублей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750" w:rsidRDefault="00252750" w:rsidP="00152DA9">
      <w:r>
        <w:separator/>
      </w:r>
    </w:p>
  </w:endnote>
  <w:endnote w:type="continuationSeparator" w:id="0">
    <w:p w:rsidR="00252750" w:rsidRDefault="00252750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750" w:rsidRDefault="00252750" w:rsidP="00152DA9">
      <w:r>
        <w:separator/>
      </w:r>
    </w:p>
  </w:footnote>
  <w:footnote w:type="continuationSeparator" w:id="0">
    <w:p w:rsidR="00252750" w:rsidRDefault="00252750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46C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17DB0"/>
    <w:rsid w:val="000218ED"/>
    <w:rsid w:val="00027012"/>
    <w:rsid w:val="00027EC2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046C"/>
    <w:rsid w:val="000F1825"/>
    <w:rsid w:val="000F4388"/>
    <w:rsid w:val="000F4578"/>
    <w:rsid w:val="00101E7E"/>
    <w:rsid w:val="00101E92"/>
    <w:rsid w:val="00102863"/>
    <w:rsid w:val="001032EC"/>
    <w:rsid w:val="0010419A"/>
    <w:rsid w:val="00106A95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42CA0"/>
    <w:rsid w:val="00243BFA"/>
    <w:rsid w:val="00245C0E"/>
    <w:rsid w:val="002512B5"/>
    <w:rsid w:val="00252750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63DD1"/>
    <w:rsid w:val="00370ADD"/>
    <w:rsid w:val="00370C5D"/>
    <w:rsid w:val="00372786"/>
    <w:rsid w:val="0037360D"/>
    <w:rsid w:val="00373A62"/>
    <w:rsid w:val="00376EC4"/>
    <w:rsid w:val="0038173D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B1205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571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6A03"/>
    <w:rsid w:val="005C759C"/>
    <w:rsid w:val="005D22AE"/>
    <w:rsid w:val="005D4B5D"/>
    <w:rsid w:val="005D51D9"/>
    <w:rsid w:val="005D6F6A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61B4F"/>
    <w:rsid w:val="007645DF"/>
    <w:rsid w:val="00764F72"/>
    <w:rsid w:val="00765B85"/>
    <w:rsid w:val="00773008"/>
    <w:rsid w:val="00773224"/>
    <w:rsid w:val="007845CB"/>
    <w:rsid w:val="00790F75"/>
    <w:rsid w:val="00793EF7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7B7"/>
    <w:rsid w:val="00A50820"/>
    <w:rsid w:val="00A53FE9"/>
    <w:rsid w:val="00A5570E"/>
    <w:rsid w:val="00A620AB"/>
    <w:rsid w:val="00A63E83"/>
    <w:rsid w:val="00A726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17438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3916"/>
    <w:rsid w:val="00B50211"/>
    <w:rsid w:val="00B50335"/>
    <w:rsid w:val="00B5586E"/>
    <w:rsid w:val="00B56842"/>
    <w:rsid w:val="00B56F24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6D04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474D"/>
    <w:rsid w:val="00F16A7A"/>
    <w:rsid w:val="00F16BD0"/>
    <w:rsid w:val="00F207F4"/>
    <w:rsid w:val="00F209C8"/>
    <w:rsid w:val="00F275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C6FDF-733D-4B82-AB5A-59088AF1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04</cp:revision>
  <cp:lastPrinted>2020-09-28T12:50:00Z</cp:lastPrinted>
  <dcterms:created xsi:type="dcterms:W3CDTF">2019-12-30T19:58:00Z</dcterms:created>
  <dcterms:modified xsi:type="dcterms:W3CDTF">2020-12-30T06:49:00Z</dcterms:modified>
</cp:coreProperties>
</file>